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6E" w:rsidRDefault="00283F32" w:rsidP="0028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83F32" w:rsidRDefault="00283F32" w:rsidP="0028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БИ</w:t>
      </w:r>
    </w:p>
    <w:p w:rsidR="00283F32" w:rsidRDefault="00283F32" w:rsidP="0028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83F32" w:rsidRDefault="00283F32" w:rsidP="0028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F32" w:rsidRDefault="00283F32" w:rsidP="00283F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283F32" w:rsidRDefault="00283F32" w:rsidP="00283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F32" w:rsidRDefault="00E32B1E" w:rsidP="0028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.2017 г.</w:t>
      </w:r>
      <w:r w:rsidR="00283F32">
        <w:rPr>
          <w:rFonts w:ascii="Times New Roman" w:hAnsi="Times New Roman" w:cs="Times New Roman"/>
          <w:sz w:val="28"/>
          <w:szCs w:val="28"/>
        </w:rPr>
        <w:t xml:space="preserve">   </w:t>
      </w:r>
      <w:r w:rsidR="00283F32">
        <w:rPr>
          <w:rFonts w:ascii="Times New Roman" w:hAnsi="Times New Roman" w:cs="Times New Roman"/>
          <w:sz w:val="28"/>
          <w:szCs w:val="28"/>
        </w:rPr>
        <w:tab/>
      </w:r>
      <w:r w:rsidR="00283F32">
        <w:rPr>
          <w:rFonts w:ascii="Times New Roman" w:hAnsi="Times New Roman" w:cs="Times New Roman"/>
          <w:sz w:val="28"/>
          <w:szCs w:val="28"/>
        </w:rPr>
        <w:tab/>
      </w:r>
      <w:r w:rsidR="00283F32">
        <w:rPr>
          <w:rFonts w:ascii="Times New Roman" w:hAnsi="Times New Roman" w:cs="Times New Roman"/>
          <w:sz w:val="28"/>
          <w:szCs w:val="28"/>
        </w:rPr>
        <w:tab/>
      </w:r>
      <w:r w:rsidR="00283F32">
        <w:rPr>
          <w:rFonts w:ascii="Times New Roman" w:hAnsi="Times New Roman" w:cs="Times New Roman"/>
          <w:sz w:val="28"/>
          <w:szCs w:val="28"/>
        </w:rPr>
        <w:tab/>
      </w:r>
      <w:r w:rsidR="00283F32">
        <w:rPr>
          <w:rFonts w:ascii="Times New Roman" w:hAnsi="Times New Roman" w:cs="Times New Roman"/>
          <w:sz w:val="28"/>
          <w:szCs w:val="28"/>
        </w:rPr>
        <w:tab/>
      </w:r>
      <w:r w:rsidR="00283F32">
        <w:rPr>
          <w:rFonts w:ascii="Times New Roman" w:hAnsi="Times New Roman" w:cs="Times New Roman"/>
          <w:sz w:val="28"/>
          <w:szCs w:val="28"/>
        </w:rPr>
        <w:tab/>
      </w:r>
      <w:r w:rsidR="00283F32">
        <w:rPr>
          <w:rFonts w:ascii="Times New Roman" w:hAnsi="Times New Roman" w:cs="Times New Roman"/>
          <w:sz w:val="28"/>
          <w:szCs w:val="28"/>
        </w:rPr>
        <w:tab/>
      </w:r>
      <w:r w:rsidR="00283F32">
        <w:rPr>
          <w:rFonts w:ascii="Times New Roman" w:hAnsi="Times New Roman" w:cs="Times New Roman"/>
          <w:sz w:val="28"/>
          <w:szCs w:val="28"/>
        </w:rPr>
        <w:tab/>
      </w:r>
      <w:r w:rsidR="00283F32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№ 552</w:t>
      </w:r>
    </w:p>
    <w:p w:rsidR="00283F32" w:rsidRDefault="00283F32" w:rsidP="0028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F32" w:rsidRDefault="00283F32" w:rsidP="0028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F32" w:rsidRDefault="00283F32" w:rsidP="0028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графика приема </w:t>
      </w:r>
      <w:r w:rsidR="00E374EC">
        <w:rPr>
          <w:rFonts w:ascii="Times New Roman" w:hAnsi="Times New Roman" w:cs="Times New Roman"/>
          <w:sz w:val="28"/>
          <w:szCs w:val="28"/>
        </w:rPr>
        <w:t>посетителей</w:t>
      </w:r>
    </w:p>
    <w:p w:rsidR="00283F32" w:rsidRDefault="00283F32" w:rsidP="0028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</w:t>
      </w:r>
    </w:p>
    <w:p w:rsidR="00283F32" w:rsidRDefault="00283F32" w:rsidP="0028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</w:p>
    <w:p w:rsidR="00283F32" w:rsidRDefault="00283F32" w:rsidP="0028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F32" w:rsidRDefault="00283F32" w:rsidP="0028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423" w:rsidRDefault="00283F32" w:rsidP="0028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и приемов </w:t>
      </w:r>
      <w:r w:rsidR="00E374EC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города Оби Новосибирской области, в целях</w:t>
      </w:r>
      <w:r w:rsidR="00E374EC">
        <w:rPr>
          <w:rFonts w:ascii="Times New Roman" w:hAnsi="Times New Roman" w:cs="Times New Roman"/>
          <w:sz w:val="28"/>
          <w:szCs w:val="28"/>
        </w:rPr>
        <w:t xml:space="preserve"> улучшения предоставления муниципальных услуг и решения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ст. 24, 26 Устава муниципального образования города Оби </w:t>
      </w:r>
      <w:r w:rsidR="00CC5423">
        <w:rPr>
          <w:rFonts w:ascii="Times New Roman" w:hAnsi="Times New Roman" w:cs="Times New Roman"/>
          <w:sz w:val="28"/>
          <w:szCs w:val="28"/>
        </w:rPr>
        <w:t>Новосибирской области,</w:t>
      </w:r>
      <w:r w:rsidR="00135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открытием помещения</w:t>
      </w:r>
      <w:r w:rsidR="00CC5423">
        <w:rPr>
          <w:rFonts w:ascii="Times New Roman" w:hAnsi="Times New Roman" w:cs="Times New Roman"/>
          <w:sz w:val="28"/>
          <w:szCs w:val="28"/>
        </w:rPr>
        <w:t xml:space="preserve"> общественной приемной Главы города Оби на 1 этаже здания администрации города Оби:</w:t>
      </w:r>
    </w:p>
    <w:p w:rsidR="00CC5423" w:rsidRDefault="00CC5423" w:rsidP="0028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5423" w:rsidRDefault="00CC5423" w:rsidP="00CC542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="00E374EC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EC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города Оби Новосибирской области (прилагается).</w:t>
      </w:r>
    </w:p>
    <w:p w:rsidR="00283F32" w:rsidRDefault="00E374EC" w:rsidP="00CC542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, специалистам структурных подразделений </w:t>
      </w:r>
      <w:r w:rsidR="0055794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прием посетителей </w:t>
      </w:r>
      <w:r w:rsidR="005579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мещении</w:t>
      </w:r>
      <w:r w:rsidR="00557945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57945">
        <w:rPr>
          <w:rFonts w:ascii="Times New Roman" w:hAnsi="Times New Roman" w:cs="Times New Roman"/>
          <w:sz w:val="28"/>
          <w:szCs w:val="28"/>
        </w:rPr>
        <w:t xml:space="preserve"> прие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57945">
        <w:rPr>
          <w:rFonts w:ascii="Times New Roman" w:hAnsi="Times New Roman" w:cs="Times New Roman"/>
          <w:sz w:val="28"/>
          <w:szCs w:val="28"/>
        </w:rPr>
        <w:t xml:space="preserve"> Главы города на 1 эта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7945">
        <w:rPr>
          <w:rFonts w:ascii="Times New Roman" w:hAnsi="Times New Roman" w:cs="Times New Roman"/>
          <w:sz w:val="28"/>
          <w:szCs w:val="28"/>
        </w:rPr>
        <w:t xml:space="preserve"> </w:t>
      </w:r>
      <w:r w:rsidR="00BB5AEC">
        <w:rPr>
          <w:rFonts w:ascii="Times New Roman" w:hAnsi="Times New Roman" w:cs="Times New Roman"/>
          <w:sz w:val="28"/>
          <w:szCs w:val="28"/>
        </w:rPr>
        <w:t>(в приемные дни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5AEC">
        <w:rPr>
          <w:rFonts w:ascii="Times New Roman" w:hAnsi="Times New Roman" w:cs="Times New Roman"/>
          <w:sz w:val="28"/>
          <w:szCs w:val="28"/>
        </w:rPr>
        <w:t>).</w:t>
      </w:r>
    </w:p>
    <w:p w:rsidR="00E374EC" w:rsidRDefault="00E374EC" w:rsidP="00CC542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 на территорию администрации города Оби осуществляется согласно Инструкции </w:t>
      </w:r>
      <w:r w:rsidR="0064649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порядке организации пропускного режима на территории администрации города Оби Новосибирской области</w:t>
      </w:r>
      <w:r w:rsidR="006464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й Главой города Оби 30.08.2017 г.</w:t>
      </w:r>
    </w:p>
    <w:p w:rsidR="00BB5AEC" w:rsidRDefault="003666E1" w:rsidP="00CC542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4649A" w:rsidRDefault="0064649A" w:rsidP="0064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49A" w:rsidRDefault="0064649A" w:rsidP="0064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49A" w:rsidRPr="0064649A" w:rsidRDefault="0064649A" w:rsidP="00646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9A">
        <w:rPr>
          <w:rFonts w:ascii="Times New Roman" w:hAnsi="Times New Roman" w:cs="Times New Roman"/>
          <w:b/>
          <w:sz w:val="28"/>
          <w:szCs w:val="28"/>
        </w:rPr>
        <w:t>Глава города Оби</w:t>
      </w:r>
    </w:p>
    <w:p w:rsidR="0064649A" w:rsidRDefault="0064649A" w:rsidP="00646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9A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Pr="0064649A">
        <w:rPr>
          <w:rFonts w:ascii="Times New Roman" w:hAnsi="Times New Roman" w:cs="Times New Roman"/>
          <w:b/>
          <w:sz w:val="28"/>
          <w:szCs w:val="28"/>
        </w:rPr>
        <w:tab/>
      </w:r>
      <w:r w:rsidRPr="0064649A">
        <w:rPr>
          <w:rFonts w:ascii="Times New Roman" w:hAnsi="Times New Roman" w:cs="Times New Roman"/>
          <w:b/>
          <w:sz w:val="28"/>
          <w:szCs w:val="28"/>
        </w:rPr>
        <w:tab/>
      </w:r>
      <w:r w:rsidRPr="0064649A">
        <w:rPr>
          <w:rFonts w:ascii="Times New Roman" w:hAnsi="Times New Roman" w:cs="Times New Roman"/>
          <w:b/>
          <w:sz w:val="28"/>
          <w:szCs w:val="28"/>
        </w:rPr>
        <w:tab/>
      </w:r>
      <w:r w:rsidRPr="0064649A">
        <w:rPr>
          <w:rFonts w:ascii="Times New Roman" w:hAnsi="Times New Roman" w:cs="Times New Roman"/>
          <w:b/>
          <w:sz w:val="28"/>
          <w:szCs w:val="28"/>
        </w:rPr>
        <w:tab/>
      </w:r>
      <w:r w:rsidRPr="0064649A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649A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Pr="0064649A">
        <w:rPr>
          <w:rFonts w:ascii="Times New Roman" w:hAnsi="Times New Roman" w:cs="Times New Roman"/>
          <w:b/>
          <w:sz w:val="28"/>
          <w:szCs w:val="28"/>
        </w:rPr>
        <w:t>Мозжерин</w:t>
      </w:r>
      <w:proofErr w:type="spellEnd"/>
    </w:p>
    <w:p w:rsidR="00362035" w:rsidRDefault="00362035" w:rsidP="00646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035" w:rsidRDefault="00362035" w:rsidP="00646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035" w:rsidRDefault="00362035" w:rsidP="00646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035" w:rsidRDefault="00362035" w:rsidP="00646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035" w:rsidRDefault="00362035" w:rsidP="00646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035" w:rsidRDefault="00362035" w:rsidP="00646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035" w:rsidRDefault="00362035" w:rsidP="00646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035" w:rsidRDefault="00362035" w:rsidP="003620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62035" w:rsidRDefault="00362035" w:rsidP="003620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362035" w:rsidRDefault="00362035" w:rsidP="003620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Оби Новосибирской области</w:t>
      </w:r>
    </w:p>
    <w:p w:rsidR="00362035" w:rsidRDefault="00362035" w:rsidP="003620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32B1E">
        <w:rPr>
          <w:rFonts w:ascii="Times New Roman" w:hAnsi="Times New Roman" w:cs="Times New Roman"/>
          <w:sz w:val="24"/>
          <w:szCs w:val="24"/>
        </w:rPr>
        <w:t>21.09.2017 г. № 552</w:t>
      </w:r>
      <w:bookmarkStart w:id="0" w:name="_GoBack"/>
      <w:bookmarkEnd w:id="0"/>
    </w:p>
    <w:p w:rsidR="00362035" w:rsidRDefault="00362035" w:rsidP="003620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2035" w:rsidRDefault="00362035" w:rsidP="003620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2035" w:rsidRDefault="00362035" w:rsidP="003620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62035" w:rsidRDefault="00362035" w:rsidP="003620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035">
        <w:rPr>
          <w:rFonts w:ascii="Times New Roman" w:hAnsi="Times New Roman" w:cs="Times New Roman"/>
          <w:b/>
          <w:sz w:val="28"/>
          <w:szCs w:val="28"/>
        </w:rPr>
        <w:t>График приема посетителей</w:t>
      </w:r>
    </w:p>
    <w:p w:rsidR="00362035" w:rsidRDefault="00362035" w:rsidP="003620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ыми подразделениями администрации города Оби</w:t>
      </w:r>
    </w:p>
    <w:p w:rsidR="00073625" w:rsidRDefault="00FF1956" w:rsidP="003620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ед с 13.00 до 14.00)</w:t>
      </w:r>
    </w:p>
    <w:p w:rsidR="00FF1956" w:rsidRDefault="00FF1956" w:rsidP="003620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2410"/>
      </w:tblGrid>
      <w:tr w:rsidR="00B76181" w:rsidTr="00E46A7B">
        <w:tc>
          <w:tcPr>
            <w:tcW w:w="3936" w:type="dxa"/>
          </w:tcPr>
          <w:p w:rsidR="00B76181" w:rsidRPr="00073625" w:rsidRDefault="00B76181" w:rsidP="00362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25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</w:p>
        </w:tc>
        <w:tc>
          <w:tcPr>
            <w:tcW w:w="3543" w:type="dxa"/>
          </w:tcPr>
          <w:p w:rsidR="00B76181" w:rsidRDefault="00B76181" w:rsidP="00073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, время, </w:t>
            </w:r>
          </w:p>
          <w:p w:rsidR="00B76181" w:rsidRPr="00073625" w:rsidRDefault="00B76181" w:rsidP="00073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  <w:tc>
          <w:tcPr>
            <w:tcW w:w="2410" w:type="dxa"/>
          </w:tcPr>
          <w:p w:rsidR="00B76181" w:rsidRPr="00073625" w:rsidRDefault="00B76181" w:rsidP="00362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B76181" w:rsidTr="00E46A7B">
        <w:tc>
          <w:tcPr>
            <w:tcW w:w="3936" w:type="dxa"/>
          </w:tcPr>
          <w:p w:rsidR="00FF1956" w:rsidRDefault="00B76181" w:rsidP="00073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5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</w:t>
            </w:r>
          </w:p>
          <w:p w:rsidR="00B76181" w:rsidRPr="00FF1956" w:rsidRDefault="00B76181" w:rsidP="000736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56">
              <w:rPr>
                <w:rFonts w:ascii="Times New Roman" w:hAnsi="Times New Roman" w:cs="Times New Roman"/>
                <w:b/>
                <w:sz w:val="24"/>
                <w:szCs w:val="24"/>
              </w:rPr>
              <w:t>и бухгалтерского учета</w:t>
            </w:r>
          </w:p>
        </w:tc>
        <w:tc>
          <w:tcPr>
            <w:tcW w:w="3543" w:type="dxa"/>
          </w:tcPr>
          <w:p w:rsidR="00B76181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6181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B76181" w:rsidRDefault="00B76181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3.00</w:t>
            </w:r>
          </w:p>
          <w:p w:rsidR="00B76181" w:rsidRPr="00B76181" w:rsidRDefault="00B76181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181" w:rsidRPr="00B76181" w:rsidRDefault="00B76181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81">
              <w:rPr>
                <w:rFonts w:ascii="Times New Roman" w:hAnsi="Times New Roman" w:cs="Times New Roman"/>
                <w:sz w:val="24"/>
                <w:szCs w:val="24"/>
              </w:rPr>
              <w:t>8(383-73)</w:t>
            </w:r>
            <w:r w:rsidR="00E4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181">
              <w:rPr>
                <w:rFonts w:ascii="Times New Roman" w:hAnsi="Times New Roman" w:cs="Times New Roman"/>
                <w:sz w:val="24"/>
                <w:szCs w:val="24"/>
              </w:rPr>
              <w:t>50-873</w:t>
            </w:r>
          </w:p>
        </w:tc>
      </w:tr>
      <w:tr w:rsidR="00B76181" w:rsidTr="00E46A7B">
        <w:tc>
          <w:tcPr>
            <w:tcW w:w="3936" w:type="dxa"/>
          </w:tcPr>
          <w:p w:rsidR="00B76181" w:rsidRPr="00FF1956" w:rsidRDefault="00FF1956" w:rsidP="00FF1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взаимодействию с общественностью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F1956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ая приемная Главы города</w:t>
            </w:r>
          </w:p>
        </w:tc>
        <w:tc>
          <w:tcPr>
            <w:tcW w:w="3543" w:type="dxa"/>
          </w:tcPr>
          <w:p w:rsidR="00B76181" w:rsidRDefault="00FF1956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</w:p>
          <w:p w:rsidR="00FF1956" w:rsidRDefault="00FF1956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  <w:p w:rsidR="00FF1956" w:rsidRDefault="00FF1956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181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996</w:t>
            </w:r>
          </w:p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820</w:t>
            </w:r>
          </w:p>
          <w:p w:rsidR="00E46A7B" w:rsidRPr="00B76181" w:rsidRDefault="00E46A7B" w:rsidP="00E4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79 90</w:t>
            </w:r>
          </w:p>
        </w:tc>
      </w:tr>
      <w:tr w:rsidR="00E46A7B" w:rsidTr="00E46A7B">
        <w:tc>
          <w:tcPr>
            <w:tcW w:w="3936" w:type="dxa"/>
          </w:tcPr>
          <w:p w:rsidR="00E46A7B" w:rsidRDefault="00E46A7B" w:rsidP="00FF1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физической культуре </w:t>
            </w:r>
          </w:p>
          <w:p w:rsidR="00E46A7B" w:rsidRPr="00FF1956" w:rsidRDefault="00E46A7B" w:rsidP="00FF1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спорту</w:t>
            </w:r>
          </w:p>
        </w:tc>
        <w:tc>
          <w:tcPr>
            <w:tcW w:w="3543" w:type="dxa"/>
          </w:tcPr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</w:p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6-113</w:t>
            </w:r>
          </w:p>
        </w:tc>
      </w:tr>
      <w:tr w:rsidR="00E46A7B" w:rsidTr="00E46A7B">
        <w:tc>
          <w:tcPr>
            <w:tcW w:w="3936" w:type="dxa"/>
          </w:tcPr>
          <w:p w:rsidR="00E46A7B" w:rsidRDefault="00E46A7B" w:rsidP="00FF1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пеке и попечительству</w:t>
            </w:r>
          </w:p>
        </w:tc>
        <w:tc>
          <w:tcPr>
            <w:tcW w:w="3543" w:type="dxa"/>
          </w:tcPr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2410" w:type="dxa"/>
          </w:tcPr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6-110</w:t>
            </w:r>
          </w:p>
        </w:tc>
      </w:tr>
      <w:tr w:rsidR="00E46A7B" w:rsidTr="00E46A7B">
        <w:tc>
          <w:tcPr>
            <w:tcW w:w="3936" w:type="dxa"/>
          </w:tcPr>
          <w:p w:rsidR="00E46A7B" w:rsidRDefault="00E46A7B" w:rsidP="00FF1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вной службы</w:t>
            </w:r>
          </w:p>
        </w:tc>
        <w:tc>
          <w:tcPr>
            <w:tcW w:w="3543" w:type="dxa"/>
          </w:tcPr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E46A7B" w:rsidRDefault="00E46A7B" w:rsidP="00E4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– личный прием граждан руководителем отдела</w:t>
            </w:r>
          </w:p>
          <w:p w:rsidR="00E46A7B" w:rsidRDefault="00E46A7B" w:rsidP="00E4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3.00</w:t>
            </w:r>
          </w:p>
          <w:p w:rsidR="00E46A7B" w:rsidRDefault="00E46A7B" w:rsidP="00E4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6A7B" w:rsidRDefault="00E46A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988</w:t>
            </w:r>
          </w:p>
        </w:tc>
      </w:tr>
      <w:tr w:rsidR="00E46A7B" w:rsidTr="00E46A7B">
        <w:tc>
          <w:tcPr>
            <w:tcW w:w="3936" w:type="dxa"/>
          </w:tcPr>
          <w:p w:rsidR="00E46A7B" w:rsidRDefault="00E46A7B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делам гражданской обороны и чрезвычайным ситуациям</w:t>
            </w:r>
          </w:p>
        </w:tc>
        <w:tc>
          <w:tcPr>
            <w:tcW w:w="3543" w:type="dxa"/>
          </w:tcPr>
          <w:p w:rsidR="00E46A7B" w:rsidRDefault="00E46A7B" w:rsidP="00E4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46A7B" w:rsidRDefault="00E46A7B" w:rsidP="00E4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3.00</w:t>
            </w:r>
          </w:p>
          <w:p w:rsidR="00E46A7B" w:rsidRDefault="00E46A7B" w:rsidP="0065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6A7B" w:rsidRDefault="00656041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989</w:t>
            </w:r>
          </w:p>
        </w:tc>
      </w:tr>
      <w:tr w:rsidR="00656041" w:rsidTr="00E46A7B">
        <w:tc>
          <w:tcPr>
            <w:tcW w:w="3936" w:type="dxa"/>
          </w:tcPr>
          <w:p w:rsidR="00656041" w:rsidRDefault="00656041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иродных ресурсов</w:t>
            </w:r>
          </w:p>
          <w:p w:rsidR="00656041" w:rsidRDefault="00656041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храны окружающей среды</w:t>
            </w:r>
          </w:p>
        </w:tc>
        <w:tc>
          <w:tcPr>
            <w:tcW w:w="3543" w:type="dxa"/>
          </w:tcPr>
          <w:p w:rsidR="00656041" w:rsidRDefault="00656041" w:rsidP="00E4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56041" w:rsidRDefault="00656041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3.00</w:t>
            </w:r>
          </w:p>
        </w:tc>
        <w:tc>
          <w:tcPr>
            <w:tcW w:w="2410" w:type="dxa"/>
          </w:tcPr>
          <w:p w:rsidR="00656041" w:rsidRDefault="00836EC9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993</w:t>
            </w:r>
          </w:p>
        </w:tc>
      </w:tr>
      <w:tr w:rsidR="00836EC9" w:rsidTr="00E46A7B">
        <w:tc>
          <w:tcPr>
            <w:tcW w:w="3936" w:type="dxa"/>
          </w:tcPr>
          <w:p w:rsidR="00836EC9" w:rsidRDefault="00836EC9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делам молодежи</w:t>
            </w:r>
          </w:p>
        </w:tc>
        <w:tc>
          <w:tcPr>
            <w:tcW w:w="3543" w:type="dxa"/>
          </w:tcPr>
          <w:p w:rsidR="00836EC9" w:rsidRDefault="00836EC9" w:rsidP="00E4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836EC9" w:rsidRDefault="00836EC9" w:rsidP="00E4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36EC9" w:rsidRDefault="00836EC9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  <w:tc>
          <w:tcPr>
            <w:tcW w:w="2410" w:type="dxa"/>
          </w:tcPr>
          <w:p w:rsidR="00836EC9" w:rsidRDefault="00836EC9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6-119</w:t>
            </w:r>
          </w:p>
        </w:tc>
      </w:tr>
      <w:tr w:rsidR="00836EC9" w:rsidTr="00E46A7B">
        <w:tc>
          <w:tcPr>
            <w:tcW w:w="3936" w:type="dxa"/>
          </w:tcPr>
          <w:p w:rsidR="00836EC9" w:rsidRDefault="002F1AC9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правовое управление</w:t>
            </w:r>
          </w:p>
        </w:tc>
        <w:tc>
          <w:tcPr>
            <w:tcW w:w="3543" w:type="dxa"/>
          </w:tcPr>
          <w:p w:rsidR="002F1AC9" w:rsidRDefault="002F1AC9" w:rsidP="002F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36EC9" w:rsidRDefault="002F1AC9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3.00</w:t>
            </w:r>
          </w:p>
        </w:tc>
        <w:tc>
          <w:tcPr>
            <w:tcW w:w="2410" w:type="dxa"/>
          </w:tcPr>
          <w:p w:rsidR="00836EC9" w:rsidRDefault="002F1AC9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822</w:t>
            </w:r>
          </w:p>
        </w:tc>
      </w:tr>
      <w:tr w:rsidR="002F1AC9" w:rsidTr="00E46A7B">
        <w:tc>
          <w:tcPr>
            <w:tcW w:w="3936" w:type="dxa"/>
          </w:tcPr>
          <w:p w:rsidR="002F1AC9" w:rsidRDefault="002F1AC9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номического развития, промышленности и торговли</w:t>
            </w:r>
          </w:p>
        </w:tc>
        <w:tc>
          <w:tcPr>
            <w:tcW w:w="3543" w:type="dxa"/>
          </w:tcPr>
          <w:p w:rsidR="002F1AC9" w:rsidRDefault="000C7CF6" w:rsidP="002F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</w:p>
          <w:p w:rsidR="000C7CF6" w:rsidRDefault="000C7CF6" w:rsidP="002F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7.00,</w:t>
            </w:r>
          </w:p>
          <w:p w:rsidR="000C7CF6" w:rsidRDefault="000C7CF6" w:rsidP="002F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C7CF6" w:rsidRDefault="000C7CF6" w:rsidP="002F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6.00</w:t>
            </w:r>
          </w:p>
        </w:tc>
        <w:tc>
          <w:tcPr>
            <w:tcW w:w="2410" w:type="dxa"/>
          </w:tcPr>
          <w:p w:rsidR="000C7CF6" w:rsidRDefault="000C7CF6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C9" w:rsidRDefault="000C7CF6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1-820</w:t>
            </w:r>
          </w:p>
        </w:tc>
      </w:tr>
      <w:tr w:rsidR="000C7CF6" w:rsidTr="00E46A7B">
        <w:tc>
          <w:tcPr>
            <w:tcW w:w="3936" w:type="dxa"/>
          </w:tcPr>
          <w:p w:rsidR="000C7CF6" w:rsidRDefault="00C1140B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труда</w:t>
            </w:r>
          </w:p>
        </w:tc>
        <w:tc>
          <w:tcPr>
            <w:tcW w:w="3543" w:type="dxa"/>
          </w:tcPr>
          <w:p w:rsidR="00C1140B" w:rsidRDefault="00C1140B" w:rsidP="00C1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C7CF6" w:rsidRDefault="00C1140B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3.00</w:t>
            </w:r>
          </w:p>
        </w:tc>
        <w:tc>
          <w:tcPr>
            <w:tcW w:w="2410" w:type="dxa"/>
          </w:tcPr>
          <w:p w:rsidR="000C7CF6" w:rsidRDefault="00C1140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955</w:t>
            </w:r>
          </w:p>
        </w:tc>
      </w:tr>
      <w:tr w:rsidR="00C1140B" w:rsidTr="00E46A7B">
        <w:tc>
          <w:tcPr>
            <w:tcW w:w="3936" w:type="dxa"/>
          </w:tcPr>
          <w:p w:rsidR="00C1140B" w:rsidRDefault="00C1140B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радостроительства</w:t>
            </w:r>
          </w:p>
        </w:tc>
        <w:tc>
          <w:tcPr>
            <w:tcW w:w="3543" w:type="dxa"/>
          </w:tcPr>
          <w:p w:rsidR="00C1140B" w:rsidRDefault="00C1140B" w:rsidP="00C1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C1140B" w:rsidRDefault="00C1140B" w:rsidP="00C1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1140B" w:rsidRDefault="00C1140B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  <w:tc>
          <w:tcPr>
            <w:tcW w:w="2410" w:type="dxa"/>
          </w:tcPr>
          <w:p w:rsidR="00C1140B" w:rsidRDefault="00C1140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992</w:t>
            </w:r>
          </w:p>
        </w:tc>
      </w:tr>
      <w:tr w:rsidR="007B4B37" w:rsidTr="00E46A7B">
        <w:tc>
          <w:tcPr>
            <w:tcW w:w="3936" w:type="dxa"/>
          </w:tcPr>
          <w:p w:rsidR="007B4B37" w:rsidRDefault="007B4B37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ЖКХ</w:t>
            </w:r>
          </w:p>
          <w:p w:rsidR="007B4B37" w:rsidRDefault="007B4B37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благоустройства</w:t>
            </w:r>
          </w:p>
        </w:tc>
        <w:tc>
          <w:tcPr>
            <w:tcW w:w="3543" w:type="dxa"/>
          </w:tcPr>
          <w:p w:rsidR="007B4B37" w:rsidRDefault="007B4B37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7B4B37" w:rsidRDefault="007B4B37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.30 до 13.00</w:t>
            </w:r>
          </w:p>
        </w:tc>
        <w:tc>
          <w:tcPr>
            <w:tcW w:w="2410" w:type="dxa"/>
          </w:tcPr>
          <w:p w:rsidR="007B4B37" w:rsidRDefault="007B4B37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83-73) 56-117</w:t>
            </w:r>
          </w:p>
          <w:p w:rsidR="007B4B37" w:rsidRDefault="007B4B37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83-73) 51-818</w:t>
            </w:r>
          </w:p>
        </w:tc>
      </w:tr>
      <w:tr w:rsidR="007B4B37" w:rsidTr="00E46A7B">
        <w:tc>
          <w:tcPr>
            <w:tcW w:w="3936" w:type="dxa"/>
          </w:tcPr>
          <w:p w:rsidR="007B4B37" w:rsidRDefault="007B4B37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543" w:type="dxa"/>
          </w:tcPr>
          <w:p w:rsidR="007B4B37" w:rsidRDefault="007B4B37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B4B37" w:rsidRDefault="007B4B37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3.00</w:t>
            </w:r>
          </w:p>
          <w:p w:rsidR="007B4B37" w:rsidRDefault="007B4B37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B4B37" w:rsidRDefault="007B4B37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6.00</w:t>
            </w:r>
          </w:p>
        </w:tc>
        <w:tc>
          <w:tcPr>
            <w:tcW w:w="2410" w:type="dxa"/>
          </w:tcPr>
          <w:p w:rsidR="007B4B37" w:rsidRDefault="007B4B37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006</w:t>
            </w:r>
          </w:p>
        </w:tc>
      </w:tr>
      <w:tr w:rsidR="007B4B37" w:rsidTr="00E46A7B">
        <w:tc>
          <w:tcPr>
            <w:tcW w:w="3936" w:type="dxa"/>
          </w:tcPr>
          <w:p w:rsidR="007B4B37" w:rsidRDefault="007B4B37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</w:p>
          <w:p w:rsidR="007B4B37" w:rsidRDefault="007B4B37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го обслуживания </w:t>
            </w:r>
          </w:p>
        </w:tc>
        <w:tc>
          <w:tcPr>
            <w:tcW w:w="3543" w:type="dxa"/>
          </w:tcPr>
          <w:p w:rsidR="007B4B37" w:rsidRDefault="007B4B37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с</w:t>
            </w:r>
            <w:r w:rsidR="009119A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до 13.00</w:t>
            </w:r>
          </w:p>
          <w:p w:rsidR="007B4B37" w:rsidRDefault="007B4B37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с 14.00 до 16.00</w:t>
            </w:r>
          </w:p>
          <w:p w:rsidR="007B4B37" w:rsidRDefault="007B4B37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с 09.00 до 13.00</w:t>
            </w:r>
          </w:p>
          <w:p w:rsidR="007B4B37" w:rsidRDefault="007B4B37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4.00 до 16.00</w:t>
            </w:r>
          </w:p>
          <w:p w:rsidR="007B4B37" w:rsidRDefault="007B4B37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</w:t>
            </w:r>
            <w:r w:rsidR="0091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до 13.00</w:t>
            </w:r>
          </w:p>
        </w:tc>
        <w:tc>
          <w:tcPr>
            <w:tcW w:w="2410" w:type="dxa"/>
          </w:tcPr>
          <w:p w:rsidR="007B4B37" w:rsidRDefault="007B4B37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6-109</w:t>
            </w:r>
          </w:p>
        </w:tc>
      </w:tr>
      <w:tr w:rsidR="007B4B37" w:rsidTr="00E46A7B">
        <w:tc>
          <w:tcPr>
            <w:tcW w:w="3936" w:type="dxa"/>
          </w:tcPr>
          <w:p w:rsidR="007B4B37" w:rsidRDefault="00CB25E1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учетный стол</w:t>
            </w:r>
          </w:p>
        </w:tc>
        <w:tc>
          <w:tcPr>
            <w:tcW w:w="3543" w:type="dxa"/>
          </w:tcPr>
          <w:p w:rsidR="007B4B37" w:rsidRDefault="00CB25E1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</w:t>
            </w:r>
          </w:p>
          <w:p w:rsidR="00CB25E1" w:rsidRDefault="00CB25E1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7.00</w:t>
            </w:r>
          </w:p>
          <w:p w:rsidR="00CB25E1" w:rsidRDefault="00CB25E1" w:rsidP="00CB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B25E1" w:rsidRDefault="00CB25E1" w:rsidP="00CB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1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 до 17.00</w:t>
            </w:r>
          </w:p>
          <w:p w:rsidR="00CB25E1" w:rsidRDefault="00CB25E1" w:rsidP="00CB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B25E1" w:rsidRDefault="00CB25E1" w:rsidP="00CB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11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 до 13.00</w:t>
            </w:r>
          </w:p>
        </w:tc>
        <w:tc>
          <w:tcPr>
            <w:tcW w:w="2410" w:type="dxa"/>
          </w:tcPr>
          <w:p w:rsidR="007B4B37" w:rsidRDefault="00CB25E1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6-160</w:t>
            </w:r>
          </w:p>
        </w:tc>
      </w:tr>
      <w:tr w:rsidR="00CB25E1" w:rsidTr="00E46A7B">
        <w:tc>
          <w:tcPr>
            <w:tcW w:w="3936" w:type="dxa"/>
          </w:tcPr>
          <w:p w:rsidR="00CB25E1" w:rsidRDefault="00CB25E1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3543" w:type="dxa"/>
          </w:tcPr>
          <w:p w:rsidR="00CB25E1" w:rsidRDefault="00CB25E1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CB25E1" w:rsidRDefault="00CB25E1" w:rsidP="007B4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2410" w:type="dxa"/>
          </w:tcPr>
          <w:p w:rsidR="00CB25E1" w:rsidRDefault="009119A1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6-130</w:t>
            </w:r>
          </w:p>
        </w:tc>
      </w:tr>
      <w:tr w:rsidR="009119A1" w:rsidTr="00E46A7B">
        <w:tc>
          <w:tcPr>
            <w:tcW w:w="3936" w:type="dxa"/>
          </w:tcPr>
          <w:p w:rsidR="009119A1" w:rsidRDefault="009119A1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ый отдел</w:t>
            </w:r>
          </w:p>
        </w:tc>
        <w:tc>
          <w:tcPr>
            <w:tcW w:w="3543" w:type="dxa"/>
          </w:tcPr>
          <w:p w:rsidR="009119A1" w:rsidRDefault="009119A1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9119A1" w:rsidRDefault="009119A1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00</w:t>
            </w:r>
          </w:p>
          <w:p w:rsidR="009119A1" w:rsidRDefault="009119A1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119A1" w:rsidRDefault="009119A1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3.00</w:t>
            </w:r>
          </w:p>
        </w:tc>
        <w:tc>
          <w:tcPr>
            <w:tcW w:w="2410" w:type="dxa"/>
          </w:tcPr>
          <w:p w:rsidR="009119A1" w:rsidRDefault="009119A1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A1" w:rsidRDefault="009119A1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6-111</w:t>
            </w:r>
          </w:p>
        </w:tc>
      </w:tr>
      <w:tr w:rsidR="009119A1" w:rsidTr="00E46A7B">
        <w:tc>
          <w:tcPr>
            <w:tcW w:w="3936" w:type="dxa"/>
          </w:tcPr>
          <w:p w:rsidR="009119A1" w:rsidRDefault="009119A1" w:rsidP="00E46A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дрового учета</w:t>
            </w:r>
          </w:p>
        </w:tc>
        <w:tc>
          <w:tcPr>
            <w:tcW w:w="3543" w:type="dxa"/>
          </w:tcPr>
          <w:p w:rsidR="009119A1" w:rsidRDefault="009119A1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119A1" w:rsidRDefault="009119A1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3.00</w:t>
            </w:r>
          </w:p>
        </w:tc>
        <w:tc>
          <w:tcPr>
            <w:tcW w:w="2410" w:type="dxa"/>
          </w:tcPr>
          <w:p w:rsidR="009119A1" w:rsidRDefault="009119A1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6-116</w:t>
            </w:r>
          </w:p>
        </w:tc>
      </w:tr>
      <w:tr w:rsidR="009119A1" w:rsidTr="00E46A7B">
        <w:tc>
          <w:tcPr>
            <w:tcW w:w="3936" w:type="dxa"/>
          </w:tcPr>
          <w:p w:rsidR="009119A1" w:rsidRDefault="009119A1" w:rsidP="00911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муниципального жилищного контроля</w:t>
            </w:r>
          </w:p>
        </w:tc>
        <w:tc>
          <w:tcPr>
            <w:tcW w:w="3543" w:type="dxa"/>
          </w:tcPr>
          <w:p w:rsidR="009119A1" w:rsidRDefault="009119A1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119A1" w:rsidRDefault="009119A1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до 13.00</w:t>
            </w:r>
          </w:p>
        </w:tc>
        <w:tc>
          <w:tcPr>
            <w:tcW w:w="2410" w:type="dxa"/>
          </w:tcPr>
          <w:p w:rsidR="009119A1" w:rsidRDefault="009119A1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017</w:t>
            </w:r>
          </w:p>
        </w:tc>
      </w:tr>
      <w:tr w:rsidR="009119A1" w:rsidTr="00E46A7B">
        <w:tc>
          <w:tcPr>
            <w:tcW w:w="3936" w:type="dxa"/>
          </w:tcPr>
          <w:p w:rsidR="009119A1" w:rsidRDefault="008A25B3" w:rsidP="00911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онной работы, информатизации и контроля</w:t>
            </w:r>
          </w:p>
        </w:tc>
        <w:tc>
          <w:tcPr>
            <w:tcW w:w="3543" w:type="dxa"/>
          </w:tcPr>
          <w:p w:rsidR="009119A1" w:rsidRDefault="004E1D7B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E1D7B" w:rsidRDefault="004E1D7B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2410" w:type="dxa"/>
          </w:tcPr>
          <w:p w:rsidR="009119A1" w:rsidRDefault="004E1D7B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990</w:t>
            </w:r>
          </w:p>
        </w:tc>
      </w:tr>
      <w:tr w:rsidR="0059395D" w:rsidTr="00E46A7B">
        <w:tc>
          <w:tcPr>
            <w:tcW w:w="3936" w:type="dxa"/>
          </w:tcPr>
          <w:p w:rsidR="0059395D" w:rsidRDefault="0059395D" w:rsidP="0059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, ответственный секретарь комиссии по делам  несовершеннолетних </w:t>
            </w:r>
          </w:p>
          <w:p w:rsidR="0059395D" w:rsidRDefault="0059395D" w:rsidP="0059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защите их прав</w:t>
            </w:r>
          </w:p>
        </w:tc>
        <w:tc>
          <w:tcPr>
            <w:tcW w:w="3543" w:type="dxa"/>
          </w:tcPr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3.00</w:t>
            </w:r>
          </w:p>
        </w:tc>
        <w:tc>
          <w:tcPr>
            <w:tcW w:w="2410" w:type="dxa"/>
          </w:tcPr>
          <w:p w:rsidR="0059395D" w:rsidRDefault="0059395D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5D" w:rsidRDefault="0059395D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819</w:t>
            </w:r>
          </w:p>
        </w:tc>
      </w:tr>
      <w:tr w:rsidR="0059395D" w:rsidTr="00E46A7B">
        <w:tc>
          <w:tcPr>
            <w:tcW w:w="3936" w:type="dxa"/>
          </w:tcPr>
          <w:p w:rsidR="0059395D" w:rsidRDefault="0059395D" w:rsidP="0059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, секретарь административной комиссии</w:t>
            </w:r>
          </w:p>
        </w:tc>
        <w:tc>
          <w:tcPr>
            <w:tcW w:w="3543" w:type="dxa"/>
          </w:tcPr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3.00</w:t>
            </w:r>
          </w:p>
        </w:tc>
        <w:tc>
          <w:tcPr>
            <w:tcW w:w="2410" w:type="dxa"/>
          </w:tcPr>
          <w:p w:rsidR="0059395D" w:rsidRDefault="0059395D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819</w:t>
            </w:r>
          </w:p>
        </w:tc>
      </w:tr>
      <w:tr w:rsidR="0059395D" w:rsidTr="00E46A7B">
        <w:tc>
          <w:tcPr>
            <w:tcW w:w="3936" w:type="dxa"/>
          </w:tcPr>
          <w:p w:rsidR="0059395D" w:rsidRDefault="00F455AC" w:rsidP="0059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455AC">
              <w:rPr>
                <w:rFonts w:ascii="Times New Roman" w:hAnsi="Times New Roman" w:cs="Times New Roman"/>
                <w:b/>
                <w:sz w:val="24"/>
                <w:szCs w:val="24"/>
              </w:rPr>
              <w:t>рием заявок контрольно-правовым управлением на участие в муниципальных закупках"</w:t>
            </w:r>
          </w:p>
        </w:tc>
        <w:tc>
          <w:tcPr>
            <w:tcW w:w="3543" w:type="dxa"/>
          </w:tcPr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7.00</w:t>
            </w:r>
          </w:p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00</w:t>
            </w:r>
          </w:p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ходные дни не осуществляется, </w:t>
            </w:r>
          </w:p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праздничный день время приема заявок сокращается </w:t>
            </w:r>
          </w:p>
          <w:p w:rsidR="0059395D" w:rsidRDefault="0059395D" w:rsidP="0091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ин час.</w:t>
            </w:r>
          </w:p>
        </w:tc>
        <w:tc>
          <w:tcPr>
            <w:tcW w:w="2410" w:type="dxa"/>
          </w:tcPr>
          <w:p w:rsidR="0059395D" w:rsidRDefault="0059395D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5D" w:rsidRDefault="0059395D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5D" w:rsidRDefault="0059395D" w:rsidP="003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73) 50-822</w:t>
            </w:r>
          </w:p>
        </w:tc>
      </w:tr>
    </w:tbl>
    <w:p w:rsidR="00073625" w:rsidRDefault="00073625" w:rsidP="003620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035" w:rsidRDefault="00362035" w:rsidP="003620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035" w:rsidRPr="00362035" w:rsidRDefault="00362035" w:rsidP="00362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62035" w:rsidRPr="00362035" w:rsidSect="00283F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78D6"/>
    <w:multiLevelType w:val="hybridMultilevel"/>
    <w:tmpl w:val="10ACE3DE"/>
    <w:lvl w:ilvl="0" w:tplc="52B8D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80"/>
    <w:rsid w:val="00073625"/>
    <w:rsid w:val="000C7CF6"/>
    <w:rsid w:val="000F1C6E"/>
    <w:rsid w:val="00131180"/>
    <w:rsid w:val="001351AF"/>
    <w:rsid w:val="00283F32"/>
    <w:rsid w:val="002F1AC9"/>
    <w:rsid w:val="00362035"/>
    <w:rsid w:val="003666E1"/>
    <w:rsid w:val="004E1D7B"/>
    <w:rsid w:val="00557945"/>
    <w:rsid w:val="0059395D"/>
    <w:rsid w:val="0064649A"/>
    <w:rsid w:val="00656041"/>
    <w:rsid w:val="007B4B37"/>
    <w:rsid w:val="007C1AE7"/>
    <w:rsid w:val="00836EC9"/>
    <w:rsid w:val="008A25B3"/>
    <w:rsid w:val="009119A1"/>
    <w:rsid w:val="00AE7214"/>
    <w:rsid w:val="00B76181"/>
    <w:rsid w:val="00BB5AEC"/>
    <w:rsid w:val="00C1140B"/>
    <w:rsid w:val="00CB25E1"/>
    <w:rsid w:val="00CC5423"/>
    <w:rsid w:val="00CD521C"/>
    <w:rsid w:val="00E32B1E"/>
    <w:rsid w:val="00E374EC"/>
    <w:rsid w:val="00E46A7B"/>
    <w:rsid w:val="00F455AC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423"/>
    <w:pPr>
      <w:ind w:left="720"/>
      <w:contextualSpacing/>
    </w:pPr>
  </w:style>
  <w:style w:type="table" w:styleId="a4">
    <w:name w:val="Table Grid"/>
    <w:basedOn w:val="a1"/>
    <w:uiPriority w:val="59"/>
    <w:rsid w:val="0007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423"/>
    <w:pPr>
      <w:ind w:left="720"/>
      <w:contextualSpacing/>
    </w:pPr>
  </w:style>
  <w:style w:type="table" w:styleId="a4">
    <w:name w:val="Table Grid"/>
    <w:basedOn w:val="a1"/>
    <w:uiPriority w:val="59"/>
    <w:rsid w:val="0007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11CC-60B1-41EE-85BE-8F976DE1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cp:lastPrinted>2017-09-14T08:30:00Z</cp:lastPrinted>
  <dcterms:created xsi:type="dcterms:W3CDTF">2017-09-21T04:48:00Z</dcterms:created>
  <dcterms:modified xsi:type="dcterms:W3CDTF">2017-09-21T04:49:00Z</dcterms:modified>
</cp:coreProperties>
</file>